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673-П/20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июл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рушанова Игоря Артемовича на нарушение его конституционных прав положениями пункта 3 части первой статьи 378 и пункта 8 части первой статьи 38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А.Л.Кононова, С.П.Маврина, Н.В.Мельникова, Н.В.Селезнева, А.Я.Сливы, В.Г.Стрекозова, О.С.Хохряковой, В.Г.Ярославцева, рассмотрев по требованию гражданина И.А.Арушан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судебной коллегии по уголовным делам Московского городского суда от 18 декабря 2006 года было отменено постановление Басманного районного суда города Москвы от 30 октября 2006 года о продлении срока содержания под стражей гражданина И.А.Арушанова, обвиняемого в совершении в соучастии мошенничества организованной группой и в особо крупном размере. При этом материал по жалобе на незаконность применения в отношении И.А.Арушанова заключения под 2 стражу был направлен кассационной инстанцией на новое рассмотрение в тот же районный суд в ином составе судей, а избранная в отношении него мера пресечения – заключение под стражу – была оставлена без изменения. В жалобе, направленной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жалобы И.А.Арушанова к рассмотрению. Согласно статьям 96 и 97 Федерального конституционного закона «О Конституционном Суде Российской Федерации» гражданин вправе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рушанова Игоря Артем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